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635F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96FD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63CE0">
        <w:rPr>
          <w:rFonts w:ascii="BRH Devanagari RN" w:hAnsi="BRH Devanagari RN"/>
          <w:b/>
          <w:sz w:val="56"/>
          <w:szCs w:val="56"/>
        </w:rPr>
        <w:t>mÉgcÉqÉ MüÉhQ</w:t>
      </w:r>
      <w:r w:rsidR="007635F0">
        <w:rPr>
          <w:rFonts w:ascii="BRH Devanagari RN" w:hAnsi="BRH Devanagari RN"/>
          <w:b/>
          <w:sz w:val="56"/>
          <w:szCs w:val="56"/>
        </w:rPr>
        <w:t>å</w:t>
      </w:r>
      <w:r w:rsidRPr="00363CE0">
        <w:rPr>
          <w:rFonts w:ascii="BRH Devanagari RN" w:hAnsi="BRH Devanagari RN"/>
          <w:b/>
          <w:sz w:val="56"/>
          <w:szCs w:val="56"/>
        </w:rPr>
        <w:t>û iÉ×iÉÏrÉ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6B5DC5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6B5DC5" w:rsidRPr="006B5DC5" w:rsidRDefault="006B5DC5" w:rsidP="006B5DC5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6B5DC5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6B5DC5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6B5DC5" w:rsidRPr="006B5DC5" w:rsidRDefault="006B5DC5" w:rsidP="006B5DC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6B5DC5" w:rsidRPr="006B5DC5" w:rsidRDefault="006B5DC5" w:rsidP="006B5DC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B5DC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6B5DC5" w:rsidRPr="006B5DC5" w:rsidRDefault="006B5DC5" w:rsidP="006B5DC5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6B5DC5" w:rsidRPr="006B5DC5" w:rsidRDefault="006B5DC5" w:rsidP="00DA212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DC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6B5DC5">
        <w:rPr>
          <w:rFonts w:ascii="Arial" w:eastAsia="Calibri" w:hAnsi="Arial" w:cs="Mangal"/>
          <w:sz w:val="32"/>
          <w:szCs w:val="32"/>
          <w:lang w:val="en-US" w:eastAsia="en-US"/>
        </w:rPr>
        <w:t>Nov 24</w:t>
      </w:r>
      <w:r w:rsidRPr="006B5DC5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6B5DC5" w:rsidRPr="006B5DC5" w:rsidRDefault="006B5DC5" w:rsidP="006B5DC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6B5DC5" w:rsidRPr="006B5DC5" w:rsidRDefault="006B5DC5" w:rsidP="00DA212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DC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6B5DC5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6B5DC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6B5DC5" w:rsidRPr="006B5DC5" w:rsidRDefault="006B5DC5" w:rsidP="006B5DC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6B5DC5" w:rsidRPr="006B5DC5" w:rsidRDefault="006B5DC5" w:rsidP="00DA212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DC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6B5DC5" w:rsidRPr="006B5DC5" w:rsidRDefault="006B5DC5" w:rsidP="006B5DC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6B5DC5" w:rsidRPr="006B5DC5" w:rsidRDefault="006B5DC5" w:rsidP="00DA212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DC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B5DC5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6B5DC5" w:rsidRPr="006B5DC5" w:rsidRDefault="006B5DC5" w:rsidP="006B5DC5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6B5DC5" w:rsidRPr="006B5DC5" w:rsidRDefault="006B5DC5" w:rsidP="006B5DC5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6B5DC5" w:rsidRPr="006B5DC5" w:rsidRDefault="006B5DC5" w:rsidP="006B5DC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B5DC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6B5DC5" w:rsidRPr="006B5DC5" w:rsidRDefault="006B5DC5" w:rsidP="006B5DC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5DC5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B5DC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5DC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5DC5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24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7E3477" w:rsidRPr="00BB763D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7E347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E347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E347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0428722" w:history="1">
        <w:r w:rsidR="007E3477" w:rsidRPr="007E3477">
          <w:rPr>
            <w:rStyle w:val="Hyperlink"/>
            <w:b/>
            <w:bCs/>
            <w:sz w:val="36"/>
            <w:szCs w:val="36"/>
            <w:lang w:bidi="hi-IN"/>
          </w:rPr>
          <w:t>5</w:t>
        </w:r>
        <w:r w:rsidR="007E3477" w:rsidRPr="00BB763D">
          <w:rPr>
            <w:rFonts w:cs="Kartika"/>
            <w:b/>
            <w:bCs/>
            <w:sz w:val="36"/>
            <w:szCs w:val="36"/>
            <w:lang w:bidi="ml-IN"/>
          </w:rPr>
          <w:tab/>
        </w:r>
        <w:r w:rsidR="007E3477" w:rsidRPr="007E3477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7635F0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E3477" w:rsidRPr="007E3477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7E3477" w:rsidRPr="007E3477">
          <w:rPr>
            <w:b/>
            <w:bCs/>
            <w:webHidden/>
            <w:sz w:val="36"/>
            <w:szCs w:val="36"/>
          </w:rPr>
          <w:tab/>
        </w:r>
        <w:r w:rsidR="007E3477" w:rsidRPr="007E3477">
          <w:rPr>
            <w:b/>
            <w:bCs/>
            <w:webHidden/>
            <w:sz w:val="36"/>
            <w:szCs w:val="36"/>
          </w:rPr>
          <w:fldChar w:fldCharType="begin"/>
        </w:r>
        <w:r w:rsidR="007E3477" w:rsidRPr="007E3477">
          <w:rPr>
            <w:b/>
            <w:bCs/>
            <w:webHidden/>
            <w:sz w:val="36"/>
            <w:szCs w:val="36"/>
          </w:rPr>
          <w:instrText xml:space="preserve"> PAGEREF _Toc530428722 \h </w:instrText>
        </w:r>
        <w:r w:rsidR="007E3477" w:rsidRPr="007E3477">
          <w:rPr>
            <w:b/>
            <w:bCs/>
            <w:webHidden/>
            <w:sz w:val="36"/>
            <w:szCs w:val="36"/>
          </w:rPr>
        </w:r>
        <w:r w:rsidR="007E3477" w:rsidRPr="007E3477">
          <w:rPr>
            <w:b/>
            <w:bCs/>
            <w:webHidden/>
            <w:sz w:val="36"/>
            <w:szCs w:val="36"/>
          </w:rPr>
          <w:fldChar w:fldCharType="separate"/>
        </w:r>
        <w:r w:rsidR="00B91BA0">
          <w:rPr>
            <w:b/>
            <w:bCs/>
            <w:webHidden/>
            <w:sz w:val="36"/>
            <w:szCs w:val="36"/>
          </w:rPr>
          <w:t>4</w:t>
        </w:r>
        <w:r w:rsidR="007E3477" w:rsidRPr="007E3477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7E3477" w:rsidRPr="00BB763D" w:rsidRDefault="008C22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0428723" w:history="1">
        <w:r w:rsidR="007E3477" w:rsidRPr="007E3477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3</w:t>
        </w:r>
        <w:r w:rsidR="007E3477" w:rsidRPr="00BB763D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7E3477" w:rsidRPr="007E347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7635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E3477" w:rsidRPr="007E347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 mÉëzlÉÈ - ÍcÉiÉÏlÉÉqÉç ÌlÉÃmÉhÉÇ</w:t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0428723 \h </w:instrText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91B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E3477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57577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6B5DC5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DA2120">
      <w:pPr>
        <w:pStyle w:val="Heading1"/>
        <w:numPr>
          <w:ilvl w:val="0"/>
          <w:numId w:val="2"/>
        </w:numPr>
      </w:pPr>
      <w:bookmarkStart w:id="0" w:name="_Toc530428722"/>
      <w:r w:rsidRPr="00CA37A4">
        <w:t>M×üwhÉ rÉeÉÑuÉ</w:t>
      </w:r>
      <w:r w:rsidR="007635F0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363CE0" w:rsidRPr="00363CE0" w:rsidRDefault="00363CE0" w:rsidP="00DA2120">
      <w:pPr>
        <w:pStyle w:val="Heading2"/>
        <w:numPr>
          <w:ilvl w:val="1"/>
          <w:numId w:val="2"/>
        </w:numPr>
      </w:pPr>
      <w:bookmarkStart w:id="1" w:name="_Toc530428723"/>
      <w:r w:rsidRPr="00363CE0">
        <w:t>mÉgcÉqÉ MüÉhQ</w:t>
      </w:r>
      <w:r w:rsidR="007635F0">
        <w:t>å</w:t>
      </w:r>
      <w:r w:rsidRPr="00363CE0">
        <w:t>û iÉ×iÉÏrÉ mÉëzlÉÈ - ÍcÉiÉÏlÉÉqÉç ÌlÉÃmÉhÉÇ</w:t>
      </w:r>
      <w:bookmarkEnd w:id="1"/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1 - Kramam</w:t>
      </w:r>
    </w:p>
    <w:p w:rsidR="00F47020" w:rsidRPr="00E741A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7635F0" w:rsidRPr="00E741A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| E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¥É CirÉÑþjxÉ³É - r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¥ÉÈ | uÉÉ L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:rsidR="00743D1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üqÉç | ÌMüqÉç ÆuÉÉÿ | uÉÉÅWûþ | A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ÆuÉÉÿ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rÉiÉç | rÉSè uÉæ | uÉæ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xrÉ |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xrÉ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ÎliÉþ | </w:t>
      </w:r>
    </w:p>
    <w:p w:rsidR="00743D1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rÉþÌ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liÉÏirÉþliÉÈ-rÉÎliÉþ | mÉÔr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ÉÿÍ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Â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µÉlÉÉæÿ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ÿ |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ü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iÉxqÉæÿ | iÉxqÉæþ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qÉç | </w:t>
      </w:r>
    </w:p>
    <w:p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ü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E3A7C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EmÉþ | EmÉþ SkÉÉÌi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YsÉ×mirÉæÿ | YsÉ×m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2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liÉÈ | rÉÉuÉþl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ç MüþsmÉrÉ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ÉëþpÉ×iÉr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ÉëþpÉ×i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ÉëþpÉ×i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MüÉï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Mü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Mü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jÉç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L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urÉÉuÉþiÉï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-A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qÉÉþS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urÉÉuÉþiÉï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 - pÉ×iÉþ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SþkÉÉÌi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xÉliÉþÈ | xÉliÉþ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eÉÏÿrÉïÎl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</w:t>
      </w:r>
      <w:r w:rsidR="008A3E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lÉrÉÌiÉ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A50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æ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 rÉiÉç | rÉ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SØ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mÉë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 - pÉ×iÉþ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3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uÉÉïlÉçþ | xÉuÉÉïþ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lÉÑþ | AlÉÑþ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É | AÉ</w:t>
      </w:r>
      <w:r w:rsidR="006543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UÏuÉÌiÉï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ÿÈ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×Ì¹-xÉlÉÏÿ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uÉ×Ì¹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kÉ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Müþq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ÆuÉþUç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B2512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xÉÉSr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-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x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uÉÉïlÉçþ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Uç.wÉÌiÉ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þ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-pÉ×i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uÉ×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lÉÏÿÈ | </w:t>
      </w:r>
    </w:p>
    <w:p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þÂ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¹ - xÉlÉÏ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xqÉÉÿSè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mÉëþcrÉÑiÉÉ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mÉëþcrÉÑiÉÉ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mÉëþc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 -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þÈ | uÉ×Ì¹þUÏ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D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 lÉÉlÉÉþqÉlÉxÉÈ | lÉÉlÉÉþqÉl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lÉÉlÉÉþqÉl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-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s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uÉëiÉÉÈ | lÉÉlÉÉÿuÉë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lÉÉÿuÉë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- u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þlÉxÉÈ | xÉqÉþlÉ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lÉx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E04CE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E04CE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4 - Kramam</w:t>
      </w:r>
    </w:p>
    <w:p w:rsidR="00E04CE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xiÉxrÉþ | iÉx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É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ÿ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60D74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 EmÉþ | EmÉþ SSèkrÉÉiÉç | </w:t>
      </w:r>
    </w:p>
    <w:p w:rsidR="00E04CE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ÿqÉç(</w:t>
      </w:r>
      <w:proofErr w:type="gramEnd"/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qÉç | AxÉÿ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04CE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ÿqÉç(</w:t>
      </w:r>
      <w:proofErr w:type="gramEnd"/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xÉÿqÉç - ¥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-qÉÉlÉç | 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xiÉxrÉþ | iÉx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</w:t>
      </w:r>
      <w:r w:rsidR="00C844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xrÉÉÿ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 EmÉþ | EmÉþ SSèkrÉÉ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="000D03A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0D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¥ÉÉ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Š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È | cÉ¤ÉÑþ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ÿ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È | 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5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Uç pÉuÉÎliÉ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Ô®ï³Éç-uÉiÉÏÿÈ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lÉç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ï mÉgc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rÉÉqÉç | SÍ¤ÉþhÉ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qÉç |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xrÉÉqÉç | E¨ÉþU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E¨ÉþU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qÉÉÿi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uÉUç.wÉÏþrÉÉlÉç | uÉUç.wÉÏþrÉÉl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mÉëuÉhÉ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mÉëuÉhÉ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mÉëu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-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o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È | o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468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È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Uç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Ñ¨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ÿ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-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| u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 EmÉþ | </w:t>
      </w:r>
    </w:p>
    <w:p w:rsidR="008431F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Ñ¨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¨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1C01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| </w:t>
      </w:r>
    </w:p>
    <w:p w:rsidR="008431F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8431FC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È | mÉÑÂþ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  <w:proofErr w:type="gramStart"/>
      <w:r w:rsidR="00F55A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F55A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ÂþwÉÈ | mÉÑÂþwÉÈ mÉ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ÍkÉþmÉÌiÉÈ | AÍkÉþ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YsÉ×mirÉÉþ - Em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rÉþ - mÉëÉh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xÉqÉþlÉxÉÈ - M×ü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2B01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mÉÑÂþwÉ</w:t>
      </w:r>
      <w:r w:rsidRPr="002B01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2B01FF" w:rsidRPr="002B01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r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 cÉ) </w:t>
      </w:r>
      <w:r w:rsidRPr="00363C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F47020" w:rsidRDefault="00F4702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2.1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ÿ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rÉþjÉqÉÉlÉÉqÉç | ClSìÉþ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þjÉq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xuÉ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Ñm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EmÉþ SkÉ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ÌuÉkÉ×þiÉÉæ | ÌuÉkÉ×þiÉ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kÉ×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kÉ×þirÉæ | ÌuÉkÉ×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kÉ×þiÉÉ | ÌuÉkÉ×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k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kÉ×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lÉç qÉþ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ÍcÉÌiÉþÈ | ÍcÉÌ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ÍqÉuÉ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ÿalÉÏ | ClSìÉÿ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lSìÉÿ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</w:t>
      </w:r>
      <w:r w:rsidR="00517027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uÉæ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lSì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æÿ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xÉ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È - pÉ×iÉÉæÿ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æÿ xuÉ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mÉþ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xuÉþ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ÅliÉËUþ¤É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 | A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mÉþ bÉëÉmÉrÉÌiÉ | </w:t>
      </w:r>
      <w:r w:rsidRPr="001C390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C390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2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Éÿ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eÉ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AµÉþÈ | AµÉþ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lÉ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pÉþu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Éÿ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jxÉ×</w:t>
      </w:r>
      <w:r w:rsidR="00F02E32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þwOèr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jxÉ×þwOè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jxÉ×þwOè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-aÉxrÉ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AlÉÑþZrÉÉ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ÌSzÉþÈ | ÌS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xÉqÉþusÉÏrÉl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ÌSzrÉÉÿÈ | ÌSzrÉÉþ AmÉzrÉ³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SØ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275A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</w:t>
      </w:r>
      <w:r w:rsidR="001C390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1C390E"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C390E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1C390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ÿÈ | ÌSzrÉ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ÆÌuÉkÉ×þirÉæ | ÌuÉkÉ×þi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ÌuÉ</w:t>
      </w:r>
      <w:r w:rsidR="00E50025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mÉë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 - pÉ×iÉþ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SkÉÉÌi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3 - Kramam</w:t>
      </w:r>
    </w:p>
    <w:p w:rsidR="00114C2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Âþ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lÉÉÍpÉþ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lÉÉÍpÉþUç S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Ï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ÏqÉÑ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Ñm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Mçü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uÉÉaÉ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Â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z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S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Éÿ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</w:t>
      </w:r>
      <w:r w:rsidR="000416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xÉÉ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-UÉOèû | NûlS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ÉÿxqÉ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q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qÉþr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ç oÉ×þ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| ESþe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ÉUç.WûþiÉÉÈ | oÉÉUç.WûþiÉÉ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4 - Kramam</w:t>
      </w:r>
    </w:p>
    <w:p w:rsidR="00F4702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Ec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NûlSþÈ | Nû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uÉ×þiÉÈ | </w:t>
      </w:r>
    </w:p>
    <w:p w:rsidR="00F47020" w:rsidRPr="006B5DC5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ÉxÉÉÿÈ mÉ×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NûlSþÈ | Nû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mÉëÌiÉþÌ¸irÉæ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="0037280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irÉÉ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mÉëÌiÉþÌ¸i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687038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k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mÉë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| </w:t>
      </w:r>
    </w:p>
    <w:p w:rsidR="00F4702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eÉþrÉÌiÉ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qÉç |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-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mÉþ±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wÉ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Ì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oÉÉUç.WûþiÉÉÈ | oÉÉUç.WûþiÉÉ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uÉ </w:t>
      </w:r>
      <w:r w:rsidRPr="007526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7526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526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63CE0" w:rsidRPr="00363CE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NûlSþxÉÉqÉç | NûlS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xuÉÉUÉÿ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-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UÏþrÉÉrÉ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</w:t>
      </w:r>
      <w:proofErr w:type="gramStart"/>
      <w:r w:rsidR="00675F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75F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="00F21937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5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cNû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uÉÉUÉÿ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uÉÉsÉþÎZÉsrÉÉÈ | uÉÉsÉþÎZÉsrÉÉ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uÉÉsÉþÎZÉs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Éþ - Î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uÉæ | uÉæ zÉÏþUç.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| z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²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²ÉuÉuÉÉÿgcÉÉæ | AuÉÉÿgcÉÉæ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uÉÏ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AÍx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Oèû | UÉÌQûÌiÉþ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SkÉ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l§ÉÏÿ | rÉl§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Oèû | UÉÌQû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cÉþÈ | </w:t>
      </w:r>
    </w:p>
    <w:p w:rsidR="00F47020" w:rsidRP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4702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µ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ÑmÉþ -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Òm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oÉÉUç.WûþiÉÉ - L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- ¶ÉiÉÑþÎx§É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63C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1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ÑüþuÉïiÉ | AMÑüþuÉï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 AMÑüuÉï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þ¤hÉrÉÉ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þ AmÉz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¤hÉrÉÉ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jÉÉÿ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Ô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E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uÉuÉÉþrÉ³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lÉÑ - AuÉÉþrÉ³Éç | iÉ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847E6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59147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¤hÉrÉÉ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þ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¤hÉrÉÉ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Ô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jÉÉÿ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E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pÉëÉiÉ×þurÉÉÍpÉpÉÔ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ëÉiÉ×þurÉÉÍpÉpÉÔ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uÉ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Æu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æ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2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xÉ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SÍ¤Éh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É³ÉÿqÉç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³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41BC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þ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þ L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u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uÉÉ Lþ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mÉëÌiÉþÌ¸ir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æ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mÉþgc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-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mÉgc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41BCC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mÉë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eÉþr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iÉÔÿÌiÉïÈ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iÉÔÿÌiÉïU¹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iÉÔÿ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3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æÿ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þuÉÍpÉ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§É - uÉ×iÉ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rÉÉþiÉr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xÉþ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irÉþÍp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þÍp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Å³Éÿ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irÉþÍp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³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³Éÿ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²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²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rÉiÉç | rÉSè Ìu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ç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æÿ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UÉeÉÉæÿ | rÉSè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DD4428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ÌiÉ - xjÉ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uÉ-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þ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³É - A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ÌiÉþ ÌiÉ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u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lÉu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iÉxqÉÉÿ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È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F0CA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BF0CA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F0CA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4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ÉþUÈ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É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¶ÉiÉÑ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SkÉ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ïÿÈ | aÉpÉÉïÿÈ mÉgc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CÌiÉþ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aÉpÉÉïÿÈ | aÉp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mÉgc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F0C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BF0CA5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BF0C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F0C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Îx§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Îx§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þh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þhÉ x§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613766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pÉUþhÉÈ | 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5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iÉxqÉÉÿ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iÉU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i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¢üiÉÑ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i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¢üiÉÑ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</w:p>
    <w:p w:rsidR="00C061C4" w:rsidRDefault="00C061C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æ ¢üiÉÑþÈ | ¢üiÉÑþUç rÉ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ÉMçü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ÉaÉç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þqÉç cÉiÉÑ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þqÉç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È |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þÈ | A®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§ÉþrÉ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ÌiÉþÌ¸irÉæ | mÉëÌiÉþÌ¸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MüþwwÉÎOè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wÉOèû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uÉæ </w:t>
      </w:r>
      <w:proofErr w:type="gramStart"/>
      <w:r w:rsidR="00811A3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11A3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xÉÑuÉÈ - a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È | lÉÉMüþ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</w:t>
      </w:r>
    </w:p>
    <w:p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/7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æ Ì§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× - ÌSÌiÉþ mÉÑ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xiÉÉÿjÉç - x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 - x§Éþr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 CÌiÉþ - </w:t>
      </w:r>
    </w:p>
    <w:p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ï uÉæ - mÉgcÉþ cÉ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1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æ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oÉë¼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oÉë¼þ rÉ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×i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37280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ÉqÉç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ÉqÉ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cÉ¤ÉþxÉÉqÉç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zÉÑþ´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È |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cÉ¤Éþx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ç 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eÉç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Ì¨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ÿqÉç | </w:t>
      </w:r>
    </w:p>
    <w:p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³Éÿq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2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æ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ÂþhÉÈ mÉëÉhÉÉ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Uç uÉÉiÉÉÿÈ | uÉÉiÉÉÿÈ 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Lþ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-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uÉæ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uÉÉ Lþ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mÉëÌiÉþÌ¸irÉæ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lSìþxrÉ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lSìþÈ | C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mÉgc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3 - Kramam</w:t>
      </w:r>
    </w:p>
    <w:p w:rsidR="00C061C4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0579FB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mÉë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eÉþrÉÌiÉ | </w:t>
      </w:r>
    </w:p>
    <w:p w:rsidR="002A5083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uÉxÉÔþlÉÉqÉç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æ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æ uÉxÉþuÉÈ | uÉxÉþ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</w:t>
      </w:r>
    </w:p>
    <w:p w:rsidR="00C061C4" w:rsidRDefault="00363CE0" w:rsidP="00C33A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Ñ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-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ÌuÉ | ÌuÉ rÉÉþiÉrÉÌ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³ÉÿqÉç | A³ÉþqÉç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aÉpÉÉïÿ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mÉgc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³Éÿ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irÉæ | AÌSþirÉæ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4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uÉæ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jÉÉ | uÉÉ AÌSþÌiÉÈ | AÌSþÌiÉÈ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Ì§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jÉÉ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ÌiÉ</w:t>
      </w:r>
      <w:r w:rsidR="002F1B8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irÉæ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ÌiÉþÌ¸ir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x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oÉë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oÉë¼þ | oÉë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 | oÉë¼þ cÉ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-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¨ÉþUÈ |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þÈ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®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xÉiÉþUÈ </w:t>
      </w:r>
    </w:p>
    <w:p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iÉÏ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iÉÏ pÉuÉÌiÉ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</w:t>
      </w:r>
    </w:p>
    <w:p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xÉÔÿ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xÉÔÿ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qÉÉÿSè oÉëÉ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o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SÏþcÉÏ | ESÏþcÉÏ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mÉëxÉÔþiÉÉ | mÉëxÉÔþiÉÉ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mÉëx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¶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CÌiÉþ | </w:t>
      </w:r>
    </w:p>
    <w:p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æ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æ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5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c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Ìu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þlÉÉqÉç | rÉÉuÉÉþlÉÉqÉ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SÍ¤Éh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ÉuÉÉÿ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þ A®ï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ArÉÉþu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 </w:t>
      </w:r>
    </w:p>
    <w:p w:rsidR="00C061C4" w:rsidRDefault="00363CE0" w:rsidP="00722E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®ï-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rÉÉþ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</w:t>
      </w:r>
      <w:r w:rsidR="00722EBA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22EBA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22E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22EBA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</w:t>
      </w:r>
      <w:r w:rsidRPr="000346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Í¤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A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</w:p>
    <w:p w:rsidR="00C061C4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rÉÉuÉÉÿÈ | rÉÉ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³ÉÿqÉç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³Éþq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</w:t>
      </w:r>
      <w:r w:rsidR="00C8187D" w:rsidRPr="006B5DC5">
        <w:rPr>
          <w:rFonts w:ascii="BRH Devanagari Extra" w:hAnsi="BRH Devanagari Extra" w:cs="BRH Devanagari Extra"/>
          <w:sz w:val="40"/>
          <w:szCs w:val="40"/>
        </w:rPr>
        <w:t>±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8187D" w:rsidRPr="006B5DC5">
        <w:rPr>
          <w:rFonts w:ascii="BRH Devanagari Extra" w:hAnsi="BRH Devanagari Extra" w:cs="BRH Devanagari Extra"/>
          <w:sz w:val="40"/>
          <w:szCs w:val="40"/>
        </w:rPr>
        <w:t>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G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ÌiÉþÌ¸irÉæ | mÉëÌiÉþÌ¸irÉæ Ìu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436A7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</w:t>
      </w:r>
      <w:r w:rsidR="000D633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Ìu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xÉuÉÏ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iÉxq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æ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æï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Ì²rÉÉæ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- 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6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þuÉiÉÏÈ | qÉÑZrÉ</w:t>
      </w:r>
      <w:r w:rsidR="008B18E8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qÉÑZrÉþ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ZrÉþ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Ò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</w:t>
      </w:r>
      <w:r w:rsidR="00B12957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ÑZr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| AÉÅxrÉ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þÈ | qÉÑZ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³ÉþuÉiÉÏÈ | A³ÉþuÉiÉÏUç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³Éþ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³Éþ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¨Éþ | AirÉ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CirÉþ³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uÉþiÉÏ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uÉþiÉÏ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uÉþ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ÌiÉþ | mÉë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æeÉþxuÉiÉÏ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uÉiÉÏÂ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AÉÅ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Ï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eÉÉ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rÉi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qÉç | 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qÉç Æ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þ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ÌuÉ - kÉ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7 - Kramam</w:t>
      </w:r>
    </w:p>
    <w:p w:rsidR="00D0735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ü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þqÉlÉÑþ | A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="00D0735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Ì¨É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CirÉþ³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þ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kÉ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¹ÏÿÈ | xÉ×¹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ÌiÉþ rÉjÉÉ -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ÌSuÉÉÿ | ÌS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lÉ£üÿqÉç | lÉ£üþqÉÉxÉÏi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rÉÉþuÉ×¨ÉqÉç | AurÉÉþuÉ×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05183" w:rsidRDefault="00363CE0" w:rsidP="00005183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ÉþuÉ×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uÉþ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rÉÑþ¹ÏÈ | urÉÑþ¹ÏUmÉzrÉ³Éç | urÉÑþ¹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</w:t>
      </w:r>
      <w:proofErr w:type="gramStart"/>
      <w:r w:rsidR="006B30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B30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ÆÌuÉ | </w:t>
      </w:r>
    </w:p>
    <w:p w:rsidR="006B30E8" w:rsidRDefault="00363CE0" w:rsidP="00005183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æÿcNûiÉç | 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0518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00518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="0000518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6B30E8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q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Éþ | </w:t>
      </w:r>
    </w:p>
    <w:p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Wû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7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061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æ e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§ÉþqÉç - mÉgcÉS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ÅÌSþirÉæ pÉ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æ k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ïÈ - x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uÉþ²ÏrÉæï - Ìu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 - iÉi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É C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qÉç - cÉiÉÑþSïzÉ cÉ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1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mÉë | mÉë</w:t>
      </w:r>
      <w:r w:rsidR="00BA4C6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A4C6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Ñ</w:t>
      </w:r>
      <w:r w:rsidRPr="00BA4C64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BA4C6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SÉ</w:t>
      </w:r>
      <w:r w:rsidRPr="00BA4C64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¦ÉÉlÉçþ | </w:t>
      </w:r>
    </w:p>
    <w:p w:rsidR="00C061C4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þ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ÉlÉç | pÉëÉiÉ×þu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</w:t>
      </w:r>
      <w:r w:rsidR="00BA4C6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xÉÉ | xÉWûþxÉÉ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eÉç eÉ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lÉÑS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uÉæ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uÉæ cÉþiÉÑ¶É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ÍqÉ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È |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þÈ | A®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xÉiÉþU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mÉë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061C4" w:rsidRPr="00363CE0" w:rsidRDefault="00C061C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061C4" w:rsidRDefault="00C061C4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5.2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eÉþrÉ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cÉþiÉÑ¶É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eÉëþÈ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C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þ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±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lÉÑ±þ | uÉe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CB642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UÌiÉ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×irÉæÿ | xiÉ×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uÉiÉÏqÉç | mÉÑUÏþwÉ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UÏþwÉ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uÉæ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qÉSèkrÉÿqÉç | qÉSèkrÉþ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iqÉÉþlÉqÉç | xÉÉiqÉÉþl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C061C4" w:rsidRDefault="00C061C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É Aþx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 lÉÉqÉþ | lÉ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¹þ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3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UÉ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irÉÉÿ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ÍcÉ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| </w:t>
      </w:r>
    </w:p>
    <w:p w:rsidR="00E60A7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SkÉÉÌ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Ñþ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 - qÉÉl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uÉÉcÉþqÉç ÆuÉSÌiÉ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SzÉ | Sz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Sz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ÿ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</w:t>
      </w:r>
      <w:r w:rsidR="00E60A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XçaÉÉþÌlÉ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XçaÉÉ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WûþUÎliÉ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ÍhÉ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ÿhrÉÉxÉ³Éç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ÉïþhÉÏ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ÉþÌlÉ | A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æÈ | iÉæUç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ÉþrÉ³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BC636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BC636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wÉþrÉÈ |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´ÉÉqrÉ³Éç | </w:t>
      </w:r>
      <w:r w:rsidRPr="00BC636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C636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4 - Kramam</w:t>
      </w:r>
    </w:p>
    <w:p w:rsidR="00C061C4" w:rsidRDefault="00363CE0" w:rsidP="00BC63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9C483F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C48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iÉm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iÉ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xÉÉ | iÉmÉþxÉÉÅmÉz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B4E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C¹þMü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¹þ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þÍqÉqÉiÉ | A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þÈ |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UþuÉÈ | uÉËU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þÈ | Nû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EmÉþ | EmÉÉþSkÉ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¹þMüÉÈ | C¹þMüÉ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ÍhÉ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æ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hÉÏÌiÉþ xÉÑuÉÈ - arÉÉþÌlÉ | iÉæ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pÉÉaÉæ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æ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É×þeÉi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</w:t>
      </w:r>
      <w:proofErr w:type="gramStart"/>
      <w:r w:rsidR="007550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550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pÉÉaÉ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5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×e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pÉU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pÉÉaÉÉ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x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Æ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þmÉzrÉiÉç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-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xÉþmiÉ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| </w:t>
      </w:r>
    </w:p>
    <w:p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B18BF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¨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xqÉÉþ - SÒmÉkÉÏ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li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GwÉþr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xÉ×eÉi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iÉç - Ì§ÉcÉþiuÉÉËU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6.1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ËU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þxÉ×e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mÉë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mÉë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qÉïÿqÉç | kÉq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luÉþÌiÉÈ | AÎlu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Îlu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lÉÑþ-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ËU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ËUÌiÉþ xÉqÉç - ÍkÉÈ |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ËUÌi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ËUÌiÉþ mÉëÌiÉ - Ík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×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ÌuÉþ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 CÌiÉþ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 C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x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uÉ×Ì¹þq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uÉÉ | CirÉWûþÈ | AWûþU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uÉÉ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þ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aÉ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lÉçþ | uÉxÉÔÿlÉç mÉë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-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ÌiÉþ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jÉç xÉÑþ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ÉÑ - 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Cir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Ì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Ì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iÉÑþÈ | iÉl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×þi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Oèû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ÌQû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SÌiÉþ | C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U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þ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ÍpÉ - Îe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aÉëÉþuÉ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rÉ | 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 - </w:t>
      </w:r>
      <w:r w:rsidR="007D79E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6.2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 iuÉÉ | i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ÿqÉç | ClSìþqÉç ÎeÉluÉ | Î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uÉe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mÉrÉÉæïþWûi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mÉþmÉëÉh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mÉþmÉëÉhÉÉ AxÉ×eÉiÉ | AmÉþmÉëÉ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Ñþ | iÉÉxuÉÍkÉþmÉÌiÉÈ | AÍkÉþmÉÌiÉUÍxÉ | AÍkÉþ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SkÉÉi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51A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51A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51A9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mÉïþ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m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-xÉmÉïþ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Uç u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CÌiÉþ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C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È - kÉÉ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þm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ËU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mÉzrÉþl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irÉþm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zrÉþliÉÏÈ zÉ×h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z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ç lÉ | lÉ ÍqÉþ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 AþpÉu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xÉÑþ | iÉÉxÉÑþ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ÍxÉ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qÉþ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SkÉ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ÍqÉþ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907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1907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 pÉuÉþliÉÏÈ | </w:t>
      </w:r>
      <w:r w:rsidRPr="0019076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9076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061C4" w:rsidRDefault="00C061C4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6.3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mÉë | mÉëÉeÉÉþrÉl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xÉqÉç -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:rsidR="0019076C" w:rsidRDefault="00363CE0" w:rsidP="001907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ÌlÉÈ -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 | mÉëÉeÉþl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eÉÉþi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</w:t>
      </w:r>
    </w:p>
    <w:p w:rsidR="00C061C4" w:rsidRDefault="00363CE0" w:rsidP="001907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È | mÉëeÉ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ëeÉ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 mÉëÌiÉþ | mÉëirÉþÌiÉ¸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19076C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iÉÉ uÉþ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È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UÍxÉ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 - 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Ì¹È | uÉxrÉþÌ¹U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Ñ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:rsidR="00D015BC" w:rsidRPr="00FB5E0B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mÉëirÉþxjÉÉmÉrÉiÉç | A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15BC" w:rsidRPr="00FB5E0B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015BC" w:rsidRPr="00FB5E0B">
        <w:rPr>
          <w:rFonts w:ascii="BRH Devanagari Extra" w:hAnsi="BRH Devanagari Extra" w:cs="BRH Devanagari Extra"/>
          <w:sz w:val="40"/>
          <w:szCs w:val="32"/>
        </w:rPr>
        <w:t>rÉ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iÉç | rÉSÉWûþ | AÉWûþ uÉxÉÑ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È | </w:t>
      </w:r>
    </w:p>
    <w:p w:rsidR="00D015BC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È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UÍxÉ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-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D015BC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Ì¹È | uÉxrÉþÌ¹U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720621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È | mÉëeÉÉþi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mÉëeÉ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20621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s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þ | s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</w:t>
      </w:r>
      <w:r w:rsidR="00BA4C6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20621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qÉç </w:t>
      </w:r>
      <w:proofErr w:type="gramStart"/>
      <w:r w:rsidR="00881A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81A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Éi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iÉ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ëÉþh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mÉëÉþ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mÉë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ÌiÉþ | mÉëÌiÉþ ÌiÉ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urÉþ®ÒïMüÈ | AurÉþ®ÒïMüÈ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hÉÉ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AurÉþ®Ò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uÉ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Ò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pÉuÉÌi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Éh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7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Ñ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£üaÉëÉþuÉÉ - mÉë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  ÍqÉþjÉÑ</w:t>
      </w:r>
      <w:proofErr w:type="gramEnd"/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þ - liÉËUþ¤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²ÉSþzÉ cÉ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7.1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ÿq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ÿqÉç lÉÉMü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u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ÉMü - xÉSÉÿq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qÉç ÆrÉi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ÍqÉÌiÉþ lÉÉMüxÉiÉç - iuÉqÉç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Î°þ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:rsidR="00C947E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È | lÉÉ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üÿ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üþqÉç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uÉæ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eÉqÉÉl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æ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rÉiÉþl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MÑüÂ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lÉÉÿ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×þiÉqÉç | xÉqpÉ×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xÉqpÉ×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7.2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É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ÿ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 - 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ÿÈ | EmÉþ SkÉÉÌiÉ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EmÉþ | EmÉþ 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iÉl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ÿ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Ô - mÉÉlÉÏÿ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eÉþqÉÉlÉxrÉ | rÉeÉþqÉÉl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iÉqÉç | iÉqÉÑ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Sè</w:t>
      </w:r>
      <w:r w:rsidR="00331A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SkÉþiÉç | 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×þ¶ÉÌiÉ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Mçü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ÉÌiÉïÿqÉç | AÉ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¨ÉþUÉÈ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É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prÉþÈ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 | AÉ</w:t>
      </w:r>
      <w:r w:rsidR="00331A7D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wÉÑþ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lÉÏrÉþ |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wÉÑþ ÌlÉw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-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ÌiÉ | </w:t>
      </w:r>
    </w:p>
    <w:p w:rsid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25505A" w:rsidRPr="00363CE0" w:rsidRDefault="0025505A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25505A" w:rsidRDefault="0025505A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7.3 - Kramam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cÉÏÿqÉç | mÉëÉcÉÏþqÉÑ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ÑmÉþ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-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cÉÏÿ | mÉë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Ïÿ | mÉ¦rÉlÉÑþ | AluÉÉÿ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cÉþ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cÉþ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ÍqÉÌiÉþ 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| 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æ xuÉþ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ÅÅrÉÑþÈ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AÉrÉÑþUç Ìu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ÌiÉþ 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c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-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ÑþÈ | AÉrÉÑþ¶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þqÉÑ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ÉrÉÑþÈ | AÉrÉÑþ¶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þqÉÑ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l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| lÉÉlrÉÉ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Ñ¨ÉþUÉqÉç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qÉç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¹þ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SèkrÉÉiÉç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qÉÑ¨ÉþUÉ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qÉç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¹þMüÉqÉÑm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i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mÉþ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i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cÉ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7.4 - Kramam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rÉeÉþqÉÉlÉxrÉ c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cÉþ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cÉÉrÉÑþÈ | AÉrÉÑþ¶É | cÉÉÌmÉþ | AÌmÉþ SSèkrÉÉiÉç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lr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É |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¹þ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xuÉ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mÉþ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ÍqÉ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uÉþ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ÅqÉÔ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 | A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bÉëÉmÉrÉÌiÉ | b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É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eÉ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AµÉþÈ | AµÉþ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lÉÉ | </w:t>
      </w:r>
    </w:p>
    <w:p w:rsidR="0025505A" w:rsidRDefault="00363CE0" w:rsidP="007611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</w:t>
      </w:r>
      <w:r w:rsidR="007611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Ìi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jxÉ×þwOèr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jxÉ×þwOè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jxÉþ</w:t>
      </w:r>
      <w:r w:rsidR="0042259E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iÉç -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AlÉÑþZrÉÉ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</w:t>
      </w:r>
      <w:proofErr w:type="gramStart"/>
      <w:r w:rsidR="007F5CB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F5CB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¢üÉÿÎliÉÈ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¢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è Ìu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rÉi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rÉSè Ìu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Ñ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ÍqÉ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SkÉÉþÌiÉ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uÉ¢üÉÿÎliÉqÉç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¢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¢üþq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m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þSÒ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EþmÉcÉÉU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EþmÉcÉ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þmÉcÉ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Éþ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ÿ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iÉÏþ pÉuÉÌiÉ | </w:t>
      </w:r>
    </w:p>
    <w:p w:rsidR="00A60EB2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ÌiÉþ uÉÉrÉÑ - qÉiÉÏÿ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SèkrÉæ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þ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9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ÇpÉ×þiÉ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ÆrÉ³ÉÉþMü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S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³ÉÉþMü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S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iÉç - mÉþzÉÔ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 - q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É uÉæ - ²ÉÌuÉ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2550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8.1 - Kramam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Æ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È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¶ÉæÌ§ÉrÉ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-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¶ÉÌiÉÿqÉç | ÍcÉÌiÉþqÉç Æ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cÉþMüÉU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ÉþÂlk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Ñ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a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Ñ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8.2 - Kramam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È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Uç pÉuÉÎliÉ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Ô®ï³Éç - uÉiÉÏÿÈ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ÆuÉæ | uÉæ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þ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È |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þÈ |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xiÉÑpÉþ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Aþ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jxÉ×þwOèr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jxÉ</w:t>
      </w:r>
      <w:r w:rsidR="0042259E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OèrÉæ oÉ×Wû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EjxÉ</w:t>
      </w:r>
      <w:r w:rsidR="0042259E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Oè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xÉ×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ÿ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üÏ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üÏ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UþmÉXç£üÏÈ | </w:t>
      </w:r>
    </w:p>
    <w:p w:rsidR="00114354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þmÉXç£ü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þmÉXç£ü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þ-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ü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ÍhÉ | ÌuÉwÉÑþÃmÉÉ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-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14354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:rsidR="00363CE0" w:rsidRPr="00363CE0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87BBD"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6B5DC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  <w:r w:rsidRPr="006B5DC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6B5DC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8.3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lÉç | ÌuÉwÉÑþÃm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-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qÉç | ÌuÉwÉÑþÃmÉqÉxrÉ | ÌuÉwÉÑþÃ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SØþz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þcNûlSxÉqÉç | AÌiÉþcNûlS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cNûlS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cNûlSÉÈ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uÉæ xÉuÉÉïþÍh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È | x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Í¶É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qÉïþ | uÉwq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NûlSþxÉÉqÉç | NûlS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ÌiÉþcNûlSÉÈ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ÌiÉþcNûlSxÉqÉç | AÌiÉþcNûlSxÉqÉÑ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cNûlS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qÉï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uÉwqÉæ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ÿÈ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mÉSÉÿ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Sè rÉeÉþqÉÉlÉÈ </w:t>
      </w:r>
      <w:proofErr w:type="gramStart"/>
      <w:r w:rsidR="009B34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B34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ÌiÉþÌ¸irÉæ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þ L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m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uÉþÈ m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eÉþqÉÉl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gcÉ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9.1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ÿp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rÉÑeÉþÈ | 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è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xr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uÉ×þgeÉÏU³Éç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275A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rÉÑeÉþ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qÉç ÍcÉ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 - rÉÑeÉ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ÎalÉlÉÉÿ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È | mÉÑÂþ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lÉÉuÉþÍpÉÈ | xlÉÉu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liÉþiÉÈ | xlÉÉu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liÉþ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liÉ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liÉþiÉÈ | xÉliÉþ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lÉÉÿ | xÉliÉ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59649C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5964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i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È M×üÌ¨ÉþMü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¨ÉþMüÉ ApÉu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9.2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ÌiÉ | aÉcNûþÌiÉ mÉë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mÉë -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pÉþuÉ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EmÉ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qÉhQûs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qÉþhQû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qÉhQûs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CÌiÉþ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ÌuÉþzÉÌi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Y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w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ÑüÂ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eÉþqÉÉlÉxrÉ | rÉeÉþqÉÉlÉxrÉ SÉSèkÉëÌiÉ | 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</w:t>
      </w:r>
    </w:p>
    <w:p w:rsidR="00114354" w:rsidRPr="0088562D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ÿ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ÉïÿxiÉÉÈ 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Éïþ CÌiÉþ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Éÿ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EC06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C06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6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363CE0" w:rsidRP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Ñ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ïq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iÉÉ L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c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1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×Ì¹ - xÉlÉÏÿ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uÉ×Ì¹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kÉ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236D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Müþq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ÆuÉþUç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xÉÉSrÉ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-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uÉÉïlÉçþ | 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</w:t>
      </w:r>
      <w:r w:rsidR="00E769DE" w:rsidRPr="00E769DE"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Uç.wÉÌiÉ | u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lÉþ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lÉþUÍxÉ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Ñ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 - xÉÌlÉþ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uÉ×wOèrÉæÿ | uÉ×wOèrÉæþ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×Ì¹ÿqÉç | uÉ×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Íp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ç-rÉÉlÉÏþÍpÉÈ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qÉç | xÉqÉþr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lÉÉ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l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ÆrÉ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rÉÉlÉÏþlÉÉ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xÉqÉçÆrÉÉÌlÉ - iuÉq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lÉÏÿ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Â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ç-rÉÉlÉÏ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nxÉÑ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="005A7F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A7AE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iÉÏÌiÉþ xÉqÉç - rÉÉÌiÉþ | L</w:t>
      </w:r>
      <w:r w:rsidRPr="001A7AE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A7AE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1A7A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A7A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2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È | rÉeÉþqÉÉl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qÉç | xÉqÉç ÆrÉÉþ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ÿ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i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ËUÌiÉþ xÉqÉç-rÉÉlÉÏÿÈ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ÿ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Â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ç - rÉÉlÉÏ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xÉÑ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ÔmÉþÌWûiÉÉxÉÑ | EmÉþÌWû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mÉþÈ | EmÉþÌWû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rÉÑmÉþ - Ì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m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þÎliÉ | Wû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™þiÉÈ | A™þ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þÌS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irÉÉþÌSir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pÉÔirÉæÿ | pÉÔ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lÉÑS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ÉÿqÉç | A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ÔirÉæÿ | pÉÔ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³Éç | xÉlÉç pÉÔÌiÉÿqÉç | pÉÔ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l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3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ÔÌiÉÿqÉç | pÉÔÌiÉþqÉç aÉqÉrÉÎl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lÉ | lÉ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ÌS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irÉÉþÌSir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="00672961"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þqÉç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qÉþ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hÉ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EmÉ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bÉ×i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AD5C85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kÉÉqlÉÉÿ | kÉÉq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</w:t>
      </w:r>
      <w:proofErr w:type="gramStart"/>
      <w:r w:rsidR="000A4F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A4F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4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ÅlÉÑm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SrÉÌ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lÉÑ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zÉþxÉÉ | rÉzÉ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Éÿ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þ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AþmÉzrÉi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rÉzÉÈ - S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 EmÉþ | EmÉÉþkÉ¨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0971B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È | xÉ rÉzÉþÈ | rÉzÉþ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þkÉ¨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0971B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71B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971B9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E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rÉzÉÈ - SÉÈ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SkÉÉþÌiÉ | rÉz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ÉÍpÉþÈ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È | rÉeÉþqÉÉlÉ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mÉÑÂþ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ÂþwÉÈ | mÉÑÂþ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275A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="006829C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/5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qÉç - mÉë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þÌS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 - AþkÉïr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ü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mÉþgcÉ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1.1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ülÉÏþ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MülÉÏþ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xÉ³Éçþ | A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pÉÔ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x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¹þMüÉÈ | C¹þMüÉ AmÉz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Éç |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SþÍxÉ |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ÌSÌiÉþ pÉÔrÉÈ - M×ü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Ô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È | pÉÔ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Éu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E667C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0E66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È | 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È | 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Uç uÉËU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Éç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×üSþÍxÉ | </w:t>
      </w:r>
    </w:p>
    <w:p w:rsidR="00114354" w:rsidRDefault="0011435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12DDE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ÌSÌiÉþ uÉËUuÉÈ - M×ü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þeÉrÉ³Éç | </w:t>
      </w:r>
    </w:p>
    <w:p w:rsidR="00912DDE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D7141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0D714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cÉÏÿ | mÉëÉcrÉþ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qÉç | mÉë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SzÉÿqÉç | ÌSzÉþqÉeÉ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 | F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ÅÍx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qÉç | </w:t>
      </w:r>
    </w:p>
    <w:p w:rsidR="007B1589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þeÉ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ÍxÉ | </w:t>
      </w:r>
    </w:p>
    <w:p w:rsidR="007B1589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irÉþliÉËU¤É - 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S | </w:t>
      </w:r>
    </w:p>
    <w:p w:rsidR="00D76A42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eÉ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D76A42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D76A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þÈ | </w:t>
      </w:r>
    </w:p>
    <w:p w:rsidR="00363CE0" w:rsidRPr="00363CE0" w:rsidRDefault="00363CE0" w:rsidP="00D76A4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mÉUÉ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1.2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Å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lÉç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ÔrÉÉþ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pÉþuÉ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ÉþrÉÌiÉ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D3A4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ÿ | mÉUÉÿÅxr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Íx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SirÉþnxÉÑ - 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Íx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ÌiÉþ 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-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7AA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D7A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D7AA2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æ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alÉqÉç | </w:t>
      </w:r>
    </w:p>
    <w:p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xiuÉÉÿ | 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ìÌu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SrÉÉÍqÉ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63CE0" w:rsidRPr="00363CE0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SìÌuÉþhÉÉuÉiÉÈ | SìÌuÉþhÉÉuÉiÉÈ MÑüÂ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ìÌuÉþhÉÉuÉ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ÑþÈ | AÉrÉÑ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1.3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iÉç | ™lÉç lÉÉqÉþ | lÉ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þ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ÿ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É | LÌWûþ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pÉÉuÉWæû | 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uÉ 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e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mÉÉgcÉþe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mÉþ | mÉÉgcÉþe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 -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k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05FA5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ÉgcÉþeÉlrÉÈ | mÉÉgcÉþl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8244B4" w:rsidRDefault="008244B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gcÉþeÉl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 -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È mÉgcÉþÍcÉiÉ</w:t>
      </w:r>
      <w:r w:rsidR="00240D8D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ÍcÉiÉ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mÉgcÉþÍcÉiÉ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qÉÉþ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EmÉþ </w:t>
      </w:r>
      <w:proofErr w:type="gramStart"/>
      <w:r w:rsidR="007D77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D77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EmÉþ SkÉÉÌi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970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970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97097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uÉÉ Gþ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kÉÉqÉ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C2017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A5720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ØiÉ</w:t>
      </w:r>
      <w:r w:rsidR="00A57205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G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xÉqÉçÆuÉ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ÿ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pÉþu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³ÉÉrÉÑþU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iÉï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Éþ Em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2.1 - Kramam</w:t>
      </w:r>
    </w:p>
    <w:p w:rsidR="008244B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¤rÉþµ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iÉç mÉUÉÿ | mÉUÉþÅmÉi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µÉþÈ | Aµ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iÉç | </w:t>
      </w:r>
    </w:p>
    <w:p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µÉþrÉiÉç | Aµ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µÉþxrÉ | AµÉþxrÉÉ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i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µÉ-iuÉqÉç | iÉSè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µ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µÉ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irÉþSkÉÑÈ | </w:t>
      </w:r>
    </w:p>
    <w:p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</w:t>
      </w:r>
    </w:p>
    <w:p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uÉïþqÉç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µÉ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FF760F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mÉëÉrÉþÍ¶ÉÌ¨ÉÈ | mÉëÉrÉþÍ¶ÉÌ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</w:t>
      </w:r>
      <w:r w:rsidR="00CD4041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xrÉ | xÉuÉïþxrÉ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ç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iÉU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ÌmÉþ | AÌ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</w:p>
    <w:p w:rsidR="00FF760F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þiÉU³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ÍqÉÌiÉþ oÉë¼ -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qÉç | </w:t>
      </w:r>
    </w:p>
    <w:p w:rsidR="00363CE0" w:rsidRPr="00363CE0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uÉïÿqÉç | xÉuÉïþqÉç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qÉÉlÉþqÉç iÉUÌi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2.2 - Kramam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þÌiÉ | iÉUþÌiÉ oÉë¼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qÉç ÆrÉÈ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D01297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ÉÍqÉÌiÉþ oÉë¼ -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ç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µÉ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E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qÉç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-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 iÉiÉç | iÉi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¤rÉþµ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µÉþxrÉ | AµÉþx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uÉþ ±ÎliÉ | 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mÉ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Éæ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MüOûþÈ | MüO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-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µÉþÈ | Aµ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È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nxÉÑ-eÉÈ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x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</w:t>
      </w:r>
      <w:r w:rsidR="007635F0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ÿ | rÉÉ</w:t>
      </w:r>
      <w:r w:rsidR="007635F0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</w:t>
      </w:r>
      <w:r w:rsidR="00987BBD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 xjÉ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Oèû | </w:t>
      </w:r>
      <w:r w:rsidRPr="00292B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292B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92B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•û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µÉþxrÉ | </w:t>
      </w:r>
    </w:p>
    <w:p w:rsidR="00FF760F" w:rsidRDefault="00363CE0" w:rsidP="002211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YjÉþ | xÉYjrÉÉ | AÉÅuÉ×þWûiÉç </w:t>
      </w:r>
      <w:proofErr w:type="gramStart"/>
      <w:r w:rsidR="0022114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2114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E471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E471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2E471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iÉSè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¶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E741AA" w:rsidRDefault="00363CE0" w:rsidP="00E90A60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irÉþSk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0A6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90A6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cÉç c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</w:p>
    <w:p w:rsidR="00E741AA" w:rsidRDefault="00E741AA" w:rsidP="00E90A60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D618FF" w:rsidRDefault="00363CE0" w:rsidP="00E741AA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þxrÉ | AµÉþxrÉ xÉ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uÉï - iuÉÉrÉþ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7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363CE0" w:rsidRDefault="00363CE0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4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uÉïþ mÉÉ</w:t>
      </w:r>
      <w:r w:rsidRPr="001B4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B4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qÉÉlÉþ - qÉuÉ×Wû</w:t>
      </w:r>
      <w:r w:rsidRPr="001B4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B4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ÉSþzÉ cÉ) </w:t>
      </w:r>
      <w:r w:rsidRPr="001B4A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987BBD" w:rsidRPr="00987BBD" w:rsidRDefault="00987BBD" w:rsidP="00987BBD">
      <w:pPr>
        <w:widowControl w:val="0"/>
        <w:autoSpaceDE w:val="0"/>
        <w:autoSpaceDN w:val="0"/>
        <w:adjustRightInd w:val="0"/>
        <w:spacing w:after="0" w:line="252" w:lineRule="auto"/>
        <w:ind w:right="-27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987BB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1B4A3D" w:rsidRPr="001B4A3D" w:rsidRDefault="001B4A3D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2 </w:t>
      </w:r>
      <w:proofErr w:type="gramStart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1B4A3D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ClSìÉÿalÉÏ -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 AþU¤rÉhÉrÉÉ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rÉÉþ - </w:t>
      </w:r>
    </w:p>
    <w:p w:rsidR="001B4A3D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ÅxrÉ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- 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ËUÌiÉþ -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uÉÉïÿp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×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ÿUç -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lÉÏþ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</w:t>
      </w:r>
      <w:r w:rsidR="001B4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63CE0" w:rsidRPr="00363CE0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SþzÉ )</w:t>
      </w:r>
      <w:proofErr w:type="gramEnd"/>
    </w:p>
    <w:p w:rsidR="00363CE0" w:rsidRPr="00363CE0" w:rsidRDefault="00363CE0" w:rsidP="001B4A3D">
      <w:pPr>
        <w:pStyle w:val="NoSpacing"/>
        <w:rPr>
          <w:lang w:bidi="ml-IN"/>
        </w:rPr>
      </w:pPr>
    </w:p>
    <w:p w:rsidR="001B4A3D" w:rsidRPr="001B4A3D" w:rsidRDefault="001B4A3D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7E3477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- r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þuÉiÉÏ - lÉÉ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:rsidR="00363CE0" w:rsidRPr="00363CE0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ÉÍp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¹ÉcÉþiuÉÉË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:rsidR="00363CE0" w:rsidRPr="00363CE0" w:rsidRDefault="00363CE0" w:rsidP="001B4A3D">
      <w:pPr>
        <w:pStyle w:val="NoSpacing"/>
        <w:rPr>
          <w:lang w:bidi="ml-IN"/>
        </w:rPr>
      </w:pPr>
    </w:p>
    <w:p w:rsidR="001B4A3D" w:rsidRPr="001B4A3D" w:rsidRDefault="001B4A3D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 of 5th Kandam</w:t>
      </w:r>
    </w:p>
    <w:p w:rsidR="00363CE0" w:rsidRPr="00363CE0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- xÉþ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)</w:t>
      </w:r>
    </w:p>
    <w:p w:rsidR="00D618FF" w:rsidRDefault="00D618FF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</w:p>
    <w:p w:rsidR="00363CE0" w:rsidRPr="007E3477" w:rsidRDefault="00363CE0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7E3477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mÉgcÉqÉ MüÉhQ</w:t>
      </w:r>
      <w:r w:rsidR="007635F0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7E3477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iÉ×iÉÏrÉÈ mÉëzlÉÈ ¢üqÉ mÉÉPûÈ xÉqÉÉmiÉÈ ||</w:t>
      </w:r>
    </w:p>
    <w:p w:rsidR="00363CE0" w:rsidRPr="007E3477" w:rsidRDefault="00363CE0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7E347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7635F0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7E347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1B4A3D" w:rsidRPr="001B4A3D" w:rsidRDefault="001B4A3D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1B4A3D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87BBD" w:rsidRDefault="00987BBD" w:rsidP="00987BBD">
      <w:pPr>
        <w:pStyle w:val="NoSpacing"/>
        <w:rPr>
          <w:lang w:bidi="ml-IN"/>
        </w:rPr>
      </w:pPr>
    </w:p>
    <w:p w:rsidR="00E741AA" w:rsidRDefault="00B91BA0" w:rsidP="00987BBD">
      <w:pPr>
        <w:pStyle w:val="NoSpacing"/>
        <w:rPr>
          <w:lang w:bidi="ml-IN"/>
        </w:rPr>
      </w:pPr>
      <w:r>
        <w:rPr>
          <w:lang w:bidi="ml-IN"/>
        </w:rPr>
        <w:t>+</w:t>
      </w:r>
    </w:p>
    <w:p w:rsidR="00987BBD" w:rsidRPr="00363CE0" w:rsidRDefault="00987BBD" w:rsidP="00987BBD">
      <w:pPr>
        <w:pStyle w:val="NoSpacing"/>
        <w:rPr>
          <w:lang w:bidi="ml-IN"/>
        </w:rPr>
      </w:pPr>
    </w:p>
    <w:p w:rsidR="00380779" w:rsidRPr="00380779" w:rsidRDefault="00380779" w:rsidP="00987BB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80779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380779" w:rsidRPr="00380779" w:rsidRDefault="00380779" w:rsidP="00987BB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(TS 5.3)</w:t>
      </w:r>
      <w:bookmarkStart w:id="2" w:name="_GoBack"/>
      <w:bookmarkEnd w:id="2"/>
    </w:p>
    <w:p w:rsidR="00380779" w:rsidRPr="00380779" w:rsidRDefault="00380779" w:rsidP="00380779">
      <w:pPr>
        <w:spacing w:after="0" w:line="240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0779" w:rsidRPr="00380779" w:rsidTr="00BB763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80779" w:rsidRPr="00380779" w:rsidRDefault="00380779" w:rsidP="0038077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8077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0779" w:rsidRPr="00380779" w:rsidTr="00BB763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80779" w:rsidRPr="00380779" w:rsidRDefault="00380779" w:rsidP="0038077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8077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2</w:t>
            </w:r>
          </w:p>
        </w:tc>
      </w:tr>
      <w:tr w:rsidR="00380779" w:rsidRPr="00BD4C2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7A3651" w:rsidRDefault="000B38DC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red"/>
                <w:lang w:eastAsia="en-US" w:bidi="hi-IN"/>
              </w:rPr>
            </w:pPr>
            <w:r w:rsidRPr="007A365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3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5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8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3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7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7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0B38DC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965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sectPr w:rsidR="00363CE0" w:rsidRPr="00363CE0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2BE" w:rsidRDefault="008C22BE" w:rsidP="00135976">
      <w:pPr>
        <w:spacing w:after="0" w:line="240" w:lineRule="auto"/>
      </w:pPr>
      <w:r>
        <w:separator/>
      </w:r>
    </w:p>
  </w:endnote>
  <w:endnote w:type="continuationSeparator" w:id="0">
    <w:p w:rsidR="008C22BE" w:rsidRDefault="008C22B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221DC6" w:rsidRDefault="006B5DC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91B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91B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B5DC5" w:rsidRDefault="006B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221DC6" w:rsidRDefault="006B5DC5" w:rsidP="006B5DC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91B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91B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B5DC5" w:rsidRDefault="006B5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1E1EF8" w:rsidRDefault="006B5DC5" w:rsidP="004918F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December </w:t>
    </w:r>
    <w:proofErr w:type="gramStart"/>
    <w:r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,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  <w:proofErr w:type="gramEnd"/>
  </w:p>
  <w:p w:rsidR="006B5DC5" w:rsidRDefault="006B5D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221DC6" w:rsidRDefault="006B5DC5" w:rsidP="0049229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91B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91B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B5DC5" w:rsidRDefault="006B5D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221DC6" w:rsidRDefault="006B5DC5" w:rsidP="0049229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91B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91B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B5DC5" w:rsidRDefault="006B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2BE" w:rsidRDefault="008C22BE" w:rsidP="00135976">
      <w:pPr>
        <w:spacing w:after="0" w:line="240" w:lineRule="auto"/>
      </w:pPr>
      <w:r>
        <w:separator/>
      </w:r>
    </w:p>
  </w:footnote>
  <w:footnote w:type="continuationSeparator" w:id="0">
    <w:p w:rsidR="008C22BE" w:rsidRDefault="008C22B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Default="006B5DC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Default="006B5DC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CA37A4" w:rsidRDefault="006B5DC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CA37A4" w:rsidRDefault="006B5DC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</w:t>
    </w:r>
    <w:r w:rsidRPr="00363CE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363CE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 iÉ×iÉÏrÉ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jÉqÉ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C0E1C"/>
    <w:multiLevelType w:val="multilevel"/>
    <w:tmpl w:val="A65A4AAA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183"/>
    <w:rsid w:val="00006E60"/>
    <w:rsid w:val="00007367"/>
    <w:rsid w:val="00010147"/>
    <w:rsid w:val="00010CE7"/>
    <w:rsid w:val="00010F86"/>
    <w:rsid w:val="000138BD"/>
    <w:rsid w:val="00013D71"/>
    <w:rsid w:val="000217F0"/>
    <w:rsid w:val="00022AD6"/>
    <w:rsid w:val="00025C7C"/>
    <w:rsid w:val="000268F8"/>
    <w:rsid w:val="00032337"/>
    <w:rsid w:val="00034697"/>
    <w:rsid w:val="00036BD2"/>
    <w:rsid w:val="00037B41"/>
    <w:rsid w:val="00037BDD"/>
    <w:rsid w:val="000416DA"/>
    <w:rsid w:val="00042C76"/>
    <w:rsid w:val="000445FF"/>
    <w:rsid w:val="00044CB5"/>
    <w:rsid w:val="0004746C"/>
    <w:rsid w:val="0005312D"/>
    <w:rsid w:val="00055071"/>
    <w:rsid w:val="000579FB"/>
    <w:rsid w:val="00060AC8"/>
    <w:rsid w:val="000610D0"/>
    <w:rsid w:val="00061930"/>
    <w:rsid w:val="00066ACC"/>
    <w:rsid w:val="00073D91"/>
    <w:rsid w:val="000760C9"/>
    <w:rsid w:val="00076780"/>
    <w:rsid w:val="00076BCB"/>
    <w:rsid w:val="00077830"/>
    <w:rsid w:val="00080A1E"/>
    <w:rsid w:val="00083950"/>
    <w:rsid w:val="00085845"/>
    <w:rsid w:val="000876C8"/>
    <w:rsid w:val="000921F0"/>
    <w:rsid w:val="000932D5"/>
    <w:rsid w:val="0009566B"/>
    <w:rsid w:val="000971B9"/>
    <w:rsid w:val="000A4CE5"/>
    <w:rsid w:val="000A4F63"/>
    <w:rsid w:val="000A5F76"/>
    <w:rsid w:val="000B38DC"/>
    <w:rsid w:val="000B4323"/>
    <w:rsid w:val="000B6F51"/>
    <w:rsid w:val="000B7539"/>
    <w:rsid w:val="000B783E"/>
    <w:rsid w:val="000C0BB5"/>
    <w:rsid w:val="000C1C75"/>
    <w:rsid w:val="000C2927"/>
    <w:rsid w:val="000C5754"/>
    <w:rsid w:val="000D03AA"/>
    <w:rsid w:val="000D2A6A"/>
    <w:rsid w:val="000D633B"/>
    <w:rsid w:val="000D7141"/>
    <w:rsid w:val="000E0D66"/>
    <w:rsid w:val="000E2D67"/>
    <w:rsid w:val="000E4BE3"/>
    <w:rsid w:val="000E4D91"/>
    <w:rsid w:val="000E667C"/>
    <w:rsid w:val="000E725A"/>
    <w:rsid w:val="000F1245"/>
    <w:rsid w:val="000F2BAD"/>
    <w:rsid w:val="000F3263"/>
    <w:rsid w:val="000F7258"/>
    <w:rsid w:val="0010076B"/>
    <w:rsid w:val="00102532"/>
    <w:rsid w:val="0010258F"/>
    <w:rsid w:val="00102608"/>
    <w:rsid w:val="001055B4"/>
    <w:rsid w:val="00106714"/>
    <w:rsid w:val="00110A30"/>
    <w:rsid w:val="001117A1"/>
    <w:rsid w:val="0011285B"/>
    <w:rsid w:val="001128D8"/>
    <w:rsid w:val="00114354"/>
    <w:rsid w:val="00114C2C"/>
    <w:rsid w:val="001222E6"/>
    <w:rsid w:val="001236DA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076C"/>
    <w:rsid w:val="00193261"/>
    <w:rsid w:val="00193F45"/>
    <w:rsid w:val="00194DAD"/>
    <w:rsid w:val="0019613A"/>
    <w:rsid w:val="00196F4E"/>
    <w:rsid w:val="001A3BEC"/>
    <w:rsid w:val="001A7AEC"/>
    <w:rsid w:val="001B08F5"/>
    <w:rsid w:val="001B09D4"/>
    <w:rsid w:val="001B1297"/>
    <w:rsid w:val="001B2A42"/>
    <w:rsid w:val="001B4A3D"/>
    <w:rsid w:val="001B6AAE"/>
    <w:rsid w:val="001B71EF"/>
    <w:rsid w:val="001C0165"/>
    <w:rsid w:val="001C1D62"/>
    <w:rsid w:val="001C26C5"/>
    <w:rsid w:val="001C390E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EF0"/>
    <w:rsid w:val="001F14B5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14C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0D8D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505A"/>
    <w:rsid w:val="0025677B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2B4A"/>
    <w:rsid w:val="00297F92"/>
    <w:rsid w:val="002A18F4"/>
    <w:rsid w:val="002A1F74"/>
    <w:rsid w:val="002A5083"/>
    <w:rsid w:val="002B01FF"/>
    <w:rsid w:val="002B0C8D"/>
    <w:rsid w:val="002B18BF"/>
    <w:rsid w:val="002B25DC"/>
    <w:rsid w:val="002B4E3F"/>
    <w:rsid w:val="002C171D"/>
    <w:rsid w:val="002C7E2B"/>
    <w:rsid w:val="002D0C5C"/>
    <w:rsid w:val="002D3A4B"/>
    <w:rsid w:val="002D4AF9"/>
    <w:rsid w:val="002D5909"/>
    <w:rsid w:val="002E1C56"/>
    <w:rsid w:val="002E31BF"/>
    <w:rsid w:val="002E471C"/>
    <w:rsid w:val="002E70C5"/>
    <w:rsid w:val="002F1AE4"/>
    <w:rsid w:val="002F1B8A"/>
    <w:rsid w:val="002F2EB0"/>
    <w:rsid w:val="002F37C4"/>
    <w:rsid w:val="002F4CC9"/>
    <w:rsid w:val="002F550D"/>
    <w:rsid w:val="00300AC4"/>
    <w:rsid w:val="0030207D"/>
    <w:rsid w:val="00304C82"/>
    <w:rsid w:val="00310F28"/>
    <w:rsid w:val="0031397D"/>
    <w:rsid w:val="00315D37"/>
    <w:rsid w:val="00317F83"/>
    <w:rsid w:val="00320DCC"/>
    <w:rsid w:val="003227D8"/>
    <w:rsid w:val="003234D3"/>
    <w:rsid w:val="00325E4A"/>
    <w:rsid w:val="00327671"/>
    <w:rsid w:val="00331336"/>
    <w:rsid w:val="00331A7D"/>
    <w:rsid w:val="003403BB"/>
    <w:rsid w:val="00340EFA"/>
    <w:rsid w:val="003433AF"/>
    <w:rsid w:val="003434A7"/>
    <w:rsid w:val="003455DC"/>
    <w:rsid w:val="003468F9"/>
    <w:rsid w:val="00347A38"/>
    <w:rsid w:val="00347A7C"/>
    <w:rsid w:val="003520C0"/>
    <w:rsid w:val="00354365"/>
    <w:rsid w:val="003547E7"/>
    <w:rsid w:val="0035480B"/>
    <w:rsid w:val="00357E87"/>
    <w:rsid w:val="00360F6A"/>
    <w:rsid w:val="0036110D"/>
    <w:rsid w:val="0036162D"/>
    <w:rsid w:val="003622BD"/>
    <w:rsid w:val="003627F3"/>
    <w:rsid w:val="0036313D"/>
    <w:rsid w:val="00363CE0"/>
    <w:rsid w:val="00365FA1"/>
    <w:rsid w:val="00370316"/>
    <w:rsid w:val="00371E2A"/>
    <w:rsid w:val="00372804"/>
    <w:rsid w:val="00372AE0"/>
    <w:rsid w:val="00377C94"/>
    <w:rsid w:val="00380779"/>
    <w:rsid w:val="0038165A"/>
    <w:rsid w:val="003822D3"/>
    <w:rsid w:val="003825BF"/>
    <w:rsid w:val="00384848"/>
    <w:rsid w:val="003868B6"/>
    <w:rsid w:val="0039142D"/>
    <w:rsid w:val="003924ED"/>
    <w:rsid w:val="00396FD0"/>
    <w:rsid w:val="0039705F"/>
    <w:rsid w:val="003978E2"/>
    <w:rsid w:val="003A329B"/>
    <w:rsid w:val="003A38D4"/>
    <w:rsid w:val="003A4EB7"/>
    <w:rsid w:val="003B04F4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2259E"/>
    <w:rsid w:val="004249E5"/>
    <w:rsid w:val="00425B76"/>
    <w:rsid w:val="004307E3"/>
    <w:rsid w:val="00433A2A"/>
    <w:rsid w:val="00435012"/>
    <w:rsid w:val="00436A73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918F5"/>
    <w:rsid w:val="00492291"/>
    <w:rsid w:val="0049464E"/>
    <w:rsid w:val="004A0D48"/>
    <w:rsid w:val="004A5083"/>
    <w:rsid w:val="004A6A45"/>
    <w:rsid w:val="004A6CFA"/>
    <w:rsid w:val="004B45B5"/>
    <w:rsid w:val="004B4E5C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7FC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7027"/>
    <w:rsid w:val="00521833"/>
    <w:rsid w:val="00521ADE"/>
    <w:rsid w:val="00524838"/>
    <w:rsid w:val="00525817"/>
    <w:rsid w:val="0052699A"/>
    <w:rsid w:val="005277B3"/>
    <w:rsid w:val="00527FED"/>
    <w:rsid w:val="005330BB"/>
    <w:rsid w:val="00533177"/>
    <w:rsid w:val="00535490"/>
    <w:rsid w:val="00535BF6"/>
    <w:rsid w:val="00536B7B"/>
    <w:rsid w:val="005377CE"/>
    <w:rsid w:val="00542D8C"/>
    <w:rsid w:val="005552CC"/>
    <w:rsid w:val="00557BDA"/>
    <w:rsid w:val="00561111"/>
    <w:rsid w:val="0056558D"/>
    <w:rsid w:val="0057293E"/>
    <w:rsid w:val="00573FDD"/>
    <w:rsid w:val="0057577A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1477"/>
    <w:rsid w:val="005927F5"/>
    <w:rsid w:val="00592EB7"/>
    <w:rsid w:val="00593726"/>
    <w:rsid w:val="005937C7"/>
    <w:rsid w:val="00595E0B"/>
    <w:rsid w:val="0059649C"/>
    <w:rsid w:val="00596EAE"/>
    <w:rsid w:val="005974FE"/>
    <w:rsid w:val="005A0ADC"/>
    <w:rsid w:val="005A368C"/>
    <w:rsid w:val="005A55EE"/>
    <w:rsid w:val="005A7FD1"/>
    <w:rsid w:val="005B0A1E"/>
    <w:rsid w:val="005B105B"/>
    <w:rsid w:val="005B3D7C"/>
    <w:rsid w:val="005B4CFF"/>
    <w:rsid w:val="005B5774"/>
    <w:rsid w:val="005B64DE"/>
    <w:rsid w:val="005C1483"/>
    <w:rsid w:val="005C4DBC"/>
    <w:rsid w:val="005E4B8D"/>
    <w:rsid w:val="005E57FC"/>
    <w:rsid w:val="005E5D4D"/>
    <w:rsid w:val="005E6CFF"/>
    <w:rsid w:val="005F019A"/>
    <w:rsid w:val="005F131D"/>
    <w:rsid w:val="005F13F2"/>
    <w:rsid w:val="005F1470"/>
    <w:rsid w:val="005F2368"/>
    <w:rsid w:val="005F2FE5"/>
    <w:rsid w:val="005F794B"/>
    <w:rsid w:val="0060038C"/>
    <w:rsid w:val="00601EEC"/>
    <w:rsid w:val="00604562"/>
    <w:rsid w:val="00606AD8"/>
    <w:rsid w:val="00607F79"/>
    <w:rsid w:val="00613766"/>
    <w:rsid w:val="00613E75"/>
    <w:rsid w:val="00614BE5"/>
    <w:rsid w:val="00616F92"/>
    <w:rsid w:val="00622E7A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30B2"/>
    <w:rsid w:val="00653B27"/>
    <w:rsid w:val="00654377"/>
    <w:rsid w:val="00655173"/>
    <w:rsid w:val="006557D3"/>
    <w:rsid w:val="0065718D"/>
    <w:rsid w:val="00662E27"/>
    <w:rsid w:val="0066592C"/>
    <w:rsid w:val="00665F2F"/>
    <w:rsid w:val="00672954"/>
    <w:rsid w:val="00672961"/>
    <w:rsid w:val="00674ABF"/>
    <w:rsid w:val="00675F8F"/>
    <w:rsid w:val="006803E0"/>
    <w:rsid w:val="006829C5"/>
    <w:rsid w:val="006855A2"/>
    <w:rsid w:val="00685742"/>
    <w:rsid w:val="00685A0D"/>
    <w:rsid w:val="00686EC0"/>
    <w:rsid w:val="00687038"/>
    <w:rsid w:val="00690EEB"/>
    <w:rsid w:val="00691601"/>
    <w:rsid w:val="00692324"/>
    <w:rsid w:val="006953C8"/>
    <w:rsid w:val="0069567B"/>
    <w:rsid w:val="00697097"/>
    <w:rsid w:val="00697F64"/>
    <w:rsid w:val="006A19A4"/>
    <w:rsid w:val="006A1A4E"/>
    <w:rsid w:val="006A2530"/>
    <w:rsid w:val="006A5647"/>
    <w:rsid w:val="006B08FD"/>
    <w:rsid w:val="006B09CB"/>
    <w:rsid w:val="006B1403"/>
    <w:rsid w:val="006B30E8"/>
    <w:rsid w:val="006B5165"/>
    <w:rsid w:val="006B5DC5"/>
    <w:rsid w:val="006B6693"/>
    <w:rsid w:val="006B7F4A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A7"/>
    <w:rsid w:val="00704A07"/>
    <w:rsid w:val="007052A2"/>
    <w:rsid w:val="007071C5"/>
    <w:rsid w:val="007079B4"/>
    <w:rsid w:val="00710E9D"/>
    <w:rsid w:val="00711EF7"/>
    <w:rsid w:val="007161E3"/>
    <w:rsid w:val="00720621"/>
    <w:rsid w:val="00722B59"/>
    <w:rsid w:val="00722EBA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3D1F"/>
    <w:rsid w:val="00745749"/>
    <w:rsid w:val="0074658B"/>
    <w:rsid w:val="007466BF"/>
    <w:rsid w:val="007526BA"/>
    <w:rsid w:val="007546BF"/>
    <w:rsid w:val="007550D3"/>
    <w:rsid w:val="00761166"/>
    <w:rsid w:val="007620B6"/>
    <w:rsid w:val="007626EB"/>
    <w:rsid w:val="00762BA1"/>
    <w:rsid w:val="007635F0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A3651"/>
    <w:rsid w:val="007B0A3B"/>
    <w:rsid w:val="007B1589"/>
    <w:rsid w:val="007B2D8D"/>
    <w:rsid w:val="007B3000"/>
    <w:rsid w:val="007B4EFA"/>
    <w:rsid w:val="007C1F8E"/>
    <w:rsid w:val="007D0104"/>
    <w:rsid w:val="007D37DD"/>
    <w:rsid w:val="007D77AC"/>
    <w:rsid w:val="007D79E3"/>
    <w:rsid w:val="007E014F"/>
    <w:rsid w:val="007E3477"/>
    <w:rsid w:val="007F109C"/>
    <w:rsid w:val="007F25D5"/>
    <w:rsid w:val="007F4151"/>
    <w:rsid w:val="007F4A7E"/>
    <w:rsid w:val="007F5634"/>
    <w:rsid w:val="007F5CB7"/>
    <w:rsid w:val="007F5DE0"/>
    <w:rsid w:val="00803096"/>
    <w:rsid w:val="008067C8"/>
    <w:rsid w:val="0081146D"/>
    <w:rsid w:val="00811A37"/>
    <w:rsid w:val="00812F88"/>
    <w:rsid w:val="008147B1"/>
    <w:rsid w:val="00815802"/>
    <w:rsid w:val="008244B4"/>
    <w:rsid w:val="00830073"/>
    <w:rsid w:val="0083054E"/>
    <w:rsid w:val="00831CF8"/>
    <w:rsid w:val="00832662"/>
    <w:rsid w:val="008348AB"/>
    <w:rsid w:val="00834CBF"/>
    <w:rsid w:val="00835EB7"/>
    <w:rsid w:val="0083763B"/>
    <w:rsid w:val="00841A04"/>
    <w:rsid w:val="008431FC"/>
    <w:rsid w:val="0084337D"/>
    <w:rsid w:val="00845830"/>
    <w:rsid w:val="0084684C"/>
    <w:rsid w:val="00847515"/>
    <w:rsid w:val="00850A8E"/>
    <w:rsid w:val="00851954"/>
    <w:rsid w:val="00851AA6"/>
    <w:rsid w:val="008537E1"/>
    <w:rsid w:val="0085447C"/>
    <w:rsid w:val="00854EB0"/>
    <w:rsid w:val="00855A77"/>
    <w:rsid w:val="008568EE"/>
    <w:rsid w:val="0085711F"/>
    <w:rsid w:val="00862D3B"/>
    <w:rsid w:val="00865CFE"/>
    <w:rsid w:val="00876971"/>
    <w:rsid w:val="00877D6B"/>
    <w:rsid w:val="0088193B"/>
    <w:rsid w:val="00881A06"/>
    <w:rsid w:val="008824F7"/>
    <w:rsid w:val="00882D49"/>
    <w:rsid w:val="0088562D"/>
    <w:rsid w:val="008856E4"/>
    <w:rsid w:val="00886A64"/>
    <w:rsid w:val="008870B3"/>
    <w:rsid w:val="008A3E1F"/>
    <w:rsid w:val="008A4451"/>
    <w:rsid w:val="008B0D32"/>
    <w:rsid w:val="008B18E8"/>
    <w:rsid w:val="008B33AF"/>
    <w:rsid w:val="008B595D"/>
    <w:rsid w:val="008B70E3"/>
    <w:rsid w:val="008C09A2"/>
    <w:rsid w:val="008C0DF0"/>
    <w:rsid w:val="008C182E"/>
    <w:rsid w:val="008C22BE"/>
    <w:rsid w:val="008C327C"/>
    <w:rsid w:val="008C44B0"/>
    <w:rsid w:val="008D0F9E"/>
    <w:rsid w:val="008D53E7"/>
    <w:rsid w:val="008D67BD"/>
    <w:rsid w:val="008D7AA2"/>
    <w:rsid w:val="008E0E67"/>
    <w:rsid w:val="008E108D"/>
    <w:rsid w:val="008E4FCA"/>
    <w:rsid w:val="008E5BF0"/>
    <w:rsid w:val="008E79E1"/>
    <w:rsid w:val="008F0C80"/>
    <w:rsid w:val="008F3242"/>
    <w:rsid w:val="008F333D"/>
    <w:rsid w:val="008F494A"/>
    <w:rsid w:val="008F4F2D"/>
    <w:rsid w:val="008F5773"/>
    <w:rsid w:val="0090521A"/>
    <w:rsid w:val="00912DDE"/>
    <w:rsid w:val="009132D7"/>
    <w:rsid w:val="00915846"/>
    <w:rsid w:val="00917C31"/>
    <w:rsid w:val="00921176"/>
    <w:rsid w:val="00923DD8"/>
    <w:rsid w:val="00926781"/>
    <w:rsid w:val="009275AB"/>
    <w:rsid w:val="00927994"/>
    <w:rsid w:val="0093005F"/>
    <w:rsid w:val="00931FBB"/>
    <w:rsid w:val="009333A8"/>
    <w:rsid w:val="00933A5B"/>
    <w:rsid w:val="00933A86"/>
    <w:rsid w:val="00934FB8"/>
    <w:rsid w:val="009353E4"/>
    <w:rsid w:val="00937102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0A9E"/>
    <w:rsid w:val="0098255B"/>
    <w:rsid w:val="0098376F"/>
    <w:rsid w:val="00984CA0"/>
    <w:rsid w:val="009854EC"/>
    <w:rsid w:val="009871A2"/>
    <w:rsid w:val="00987BBD"/>
    <w:rsid w:val="00990DE0"/>
    <w:rsid w:val="00990E31"/>
    <w:rsid w:val="00991096"/>
    <w:rsid w:val="00991B73"/>
    <w:rsid w:val="00992D38"/>
    <w:rsid w:val="009949A7"/>
    <w:rsid w:val="00997059"/>
    <w:rsid w:val="00997B92"/>
    <w:rsid w:val="009A0BA1"/>
    <w:rsid w:val="009A2599"/>
    <w:rsid w:val="009A2F12"/>
    <w:rsid w:val="009A3250"/>
    <w:rsid w:val="009A7433"/>
    <w:rsid w:val="009B28DF"/>
    <w:rsid w:val="009B342C"/>
    <w:rsid w:val="009B6750"/>
    <w:rsid w:val="009B6890"/>
    <w:rsid w:val="009B6B65"/>
    <w:rsid w:val="009C0C26"/>
    <w:rsid w:val="009C160F"/>
    <w:rsid w:val="009C4763"/>
    <w:rsid w:val="009C483F"/>
    <w:rsid w:val="009C4F2C"/>
    <w:rsid w:val="009D32F6"/>
    <w:rsid w:val="009D3A18"/>
    <w:rsid w:val="009D43B9"/>
    <w:rsid w:val="009E0309"/>
    <w:rsid w:val="009E3A7C"/>
    <w:rsid w:val="009E59D0"/>
    <w:rsid w:val="009E5B83"/>
    <w:rsid w:val="009F1105"/>
    <w:rsid w:val="009F4FCD"/>
    <w:rsid w:val="00A00021"/>
    <w:rsid w:val="00A006BC"/>
    <w:rsid w:val="00A00860"/>
    <w:rsid w:val="00A03C32"/>
    <w:rsid w:val="00A05FA5"/>
    <w:rsid w:val="00A06F24"/>
    <w:rsid w:val="00A15023"/>
    <w:rsid w:val="00A17559"/>
    <w:rsid w:val="00A22D07"/>
    <w:rsid w:val="00A31165"/>
    <w:rsid w:val="00A357FD"/>
    <w:rsid w:val="00A37475"/>
    <w:rsid w:val="00A40188"/>
    <w:rsid w:val="00A41519"/>
    <w:rsid w:val="00A41BCC"/>
    <w:rsid w:val="00A42C9B"/>
    <w:rsid w:val="00A4385A"/>
    <w:rsid w:val="00A439C2"/>
    <w:rsid w:val="00A466A4"/>
    <w:rsid w:val="00A466FE"/>
    <w:rsid w:val="00A52149"/>
    <w:rsid w:val="00A5228A"/>
    <w:rsid w:val="00A54721"/>
    <w:rsid w:val="00A54748"/>
    <w:rsid w:val="00A57205"/>
    <w:rsid w:val="00A60D74"/>
    <w:rsid w:val="00A60EB2"/>
    <w:rsid w:val="00A613EB"/>
    <w:rsid w:val="00A62E19"/>
    <w:rsid w:val="00A651AF"/>
    <w:rsid w:val="00A65267"/>
    <w:rsid w:val="00A667AB"/>
    <w:rsid w:val="00A75111"/>
    <w:rsid w:val="00A75617"/>
    <w:rsid w:val="00A762F2"/>
    <w:rsid w:val="00A8047B"/>
    <w:rsid w:val="00A82016"/>
    <w:rsid w:val="00A82724"/>
    <w:rsid w:val="00A9177F"/>
    <w:rsid w:val="00A9180A"/>
    <w:rsid w:val="00A92395"/>
    <w:rsid w:val="00A93E31"/>
    <w:rsid w:val="00A9670F"/>
    <w:rsid w:val="00A96AF6"/>
    <w:rsid w:val="00AA4D9A"/>
    <w:rsid w:val="00AB155B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5C85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1DB3"/>
    <w:rsid w:val="00B12957"/>
    <w:rsid w:val="00B13A58"/>
    <w:rsid w:val="00B16BD6"/>
    <w:rsid w:val="00B2077F"/>
    <w:rsid w:val="00B20F84"/>
    <w:rsid w:val="00B216B6"/>
    <w:rsid w:val="00B21DB8"/>
    <w:rsid w:val="00B21EDA"/>
    <w:rsid w:val="00B240A0"/>
    <w:rsid w:val="00B25129"/>
    <w:rsid w:val="00B264A0"/>
    <w:rsid w:val="00B27352"/>
    <w:rsid w:val="00B3032C"/>
    <w:rsid w:val="00B3199C"/>
    <w:rsid w:val="00B31FDA"/>
    <w:rsid w:val="00B32584"/>
    <w:rsid w:val="00B33BD3"/>
    <w:rsid w:val="00B34E50"/>
    <w:rsid w:val="00B375C0"/>
    <w:rsid w:val="00B438F2"/>
    <w:rsid w:val="00B439DF"/>
    <w:rsid w:val="00B51A97"/>
    <w:rsid w:val="00B51B78"/>
    <w:rsid w:val="00B52997"/>
    <w:rsid w:val="00B53FCC"/>
    <w:rsid w:val="00B54639"/>
    <w:rsid w:val="00B54BB6"/>
    <w:rsid w:val="00B571BA"/>
    <w:rsid w:val="00B6262C"/>
    <w:rsid w:val="00B631E5"/>
    <w:rsid w:val="00B63322"/>
    <w:rsid w:val="00B6400F"/>
    <w:rsid w:val="00B65E76"/>
    <w:rsid w:val="00B6666F"/>
    <w:rsid w:val="00B716BD"/>
    <w:rsid w:val="00B74E0B"/>
    <w:rsid w:val="00B82847"/>
    <w:rsid w:val="00B83936"/>
    <w:rsid w:val="00B87784"/>
    <w:rsid w:val="00B90407"/>
    <w:rsid w:val="00B907FC"/>
    <w:rsid w:val="00B91BA0"/>
    <w:rsid w:val="00B92873"/>
    <w:rsid w:val="00B94B00"/>
    <w:rsid w:val="00B97116"/>
    <w:rsid w:val="00B9718E"/>
    <w:rsid w:val="00BA165B"/>
    <w:rsid w:val="00BA36FD"/>
    <w:rsid w:val="00BA3D61"/>
    <w:rsid w:val="00BA4C64"/>
    <w:rsid w:val="00BA5FDA"/>
    <w:rsid w:val="00BA77F9"/>
    <w:rsid w:val="00BB0954"/>
    <w:rsid w:val="00BB0A4A"/>
    <w:rsid w:val="00BB3BF0"/>
    <w:rsid w:val="00BB697B"/>
    <w:rsid w:val="00BB763D"/>
    <w:rsid w:val="00BC636F"/>
    <w:rsid w:val="00BC787C"/>
    <w:rsid w:val="00BD15F3"/>
    <w:rsid w:val="00BD4C27"/>
    <w:rsid w:val="00BD4D5E"/>
    <w:rsid w:val="00BD68C0"/>
    <w:rsid w:val="00BD6DB0"/>
    <w:rsid w:val="00BE2E60"/>
    <w:rsid w:val="00BE4DC8"/>
    <w:rsid w:val="00BF0CA5"/>
    <w:rsid w:val="00BF4B94"/>
    <w:rsid w:val="00BF6E1F"/>
    <w:rsid w:val="00C03118"/>
    <w:rsid w:val="00C03135"/>
    <w:rsid w:val="00C047DA"/>
    <w:rsid w:val="00C061C4"/>
    <w:rsid w:val="00C12692"/>
    <w:rsid w:val="00C12EF3"/>
    <w:rsid w:val="00C1756C"/>
    <w:rsid w:val="00C1774F"/>
    <w:rsid w:val="00C2017A"/>
    <w:rsid w:val="00C27983"/>
    <w:rsid w:val="00C33AA6"/>
    <w:rsid w:val="00C37DCF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07B5"/>
    <w:rsid w:val="00C8187D"/>
    <w:rsid w:val="00C82489"/>
    <w:rsid w:val="00C844B2"/>
    <w:rsid w:val="00C847E6"/>
    <w:rsid w:val="00C86F2A"/>
    <w:rsid w:val="00C87476"/>
    <w:rsid w:val="00C87EEE"/>
    <w:rsid w:val="00C947EA"/>
    <w:rsid w:val="00CA37A4"/>
    <w:rsid w:val="00CA4D12"/>
    <w:rsid w:val="00CA78CD"/>
    <w:rsid w:val="00CB1789"/>
    <w:rsid w:val="00CB3DBC"/>
    <w:rsid w:val="00CB527D"/>
    <w:rsid w:val="00CB6343"/>
    <w:rsid w:val="00CB6420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404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CF7F53"/>
    <w:rsid w:val="00D006DD"/>
    <w:rsid w:val="00D01297"/>
    <w:rsid w:val="00D012DE"/>
    <w:rsid w:val="00D015BC"/>
    <w:rsid w:val="00D02A4F"/>
    <w:rsid w:val="00D03B7B"/>
    <w:rsid w:val="00D045AE"/>
    <w:rsid w:val="00D07350"/>
    <w:rsid w:val="00D07B23"/>
    <w:rsid w:val="00D1263F"/>
    <w:rsid w:val="00D158D3"/>
    <w:rsid w:val="00D15C7B"/>
    <w:rsid w:val="00D171B4"/>
    <w:rsid w:val="00D22F1E"/>
    <w:rsid w:val="00D238E3"/>
    <w:rsid w:val="00D245FF"/>
    <w:rsid w:val="00D255A9"/>
    <w:rsid w:val="00D31D5D"/>
    <w:rsid w:val="00D32F03"/>
    <w:rsid w:val="00D40930"/>
    <w:rsid w:val="00D40F5B"/>
    <w:rsid w:val="00D41E9E"/>
    <w:rsid w:val="00D44B3F"/>
    <w:rsid w:val="00D52D6C"/>
    <w:rsid w:val="00D60265"/>
    <w:rsid w:val="00D618FF"/>
    <w:rsid w:val="00D634A4"/>
    <w:rsid w:val="00D64C3A"/>
    <w:rsid w:val="00D65551"/>
    <w:rsid w:val="00D765EC"/>
    <w:rsid w:val="00D7663E"/>
    <w:rsid w:val="00D76A42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2120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4428"/>
    <w:rsid w:val="00DD5B0E"/>
    <w:rsid w:val="00DD68D5"/>
    <w:rsid w:val="00DE2654"/>
    <w:rsid w:val="00DF008C"/>
    <w:rsid w:val="00DF0176"/>
    <w:rsid w:val="00DF0328"/>
    <w:rsid w:val="00DF080B"/>
    <w:rsid w:val="00DF2BE6"/>
    <w:rsid w:val="00DF520B"/>
    <w:rsid w:val="00E00F16"/>
    <w:rsid w:val="00E01123"/>
    <w:rsid w:val="00E021F5"/>
    <w:rsid w:val="00E039BC"/>
    <w:rsid w:val="00E04CE7"/>
    <w:rsid w:val="00E06BAB"/>
    <w:rsid w:val="00E12FE4"/>
    <w:rsid w:val="00E14EF7"/>
    <w:rsid w:val="00E15A71"/>
    <w:rsid w:val="00E160D3"/>
    <w:rsid w:val="00E2137D"/>
    <w:rsid w:val="00E2238B"/>
    <w:rsid w:val="00E22CBB"/>
    <w:rsid w:val="00E257B9"/>
    <w:rsid w:val="00E304E0"/>
    <w:rsid w:val="00E306F0"/>
    <w:rsid w:val="00E32001"/>
    <w:rsid w:val="00E35297"/>
    <w:rsid w:val="00E3589F"/>
    <w:rsid w:val="00E36F1C"/>
    <w:rsid w:val="00E40FCC"/>
    <w:rsid w:val="00E4174B"/>
    <w:rsid w:val="00E420BD"/>
    <w:rsid w:val="00E42373"/>
    <w:rsid w:val="00E46392"/>
    <w:rsid w:val="00E46BB9"/>
    <w:rsid w:val="00E50025"/>
    <w:rsid w:val="00E5125A"/>
    <w:rsid w:val="00E5430D"/>
    <w:rsid w:val="00E55C6A"/>
    <w:rsid w:val="00E578C6"/>
    <w:rsid w:val="00E60A77"/>
    <w:rsid w:val="00E62A21"/>
    <w:rsid w:val="00E63A56"/>
    <w:rsid w:val="00E6621C"/>
    <w:rsid w:val="00E74162"/>
    <w:rsid w:val="00E741AA"/>
    <w:rsid w:val="00E769DE"/>
    <w:rsid w:val="00E774FF"/>
    <w:rsid w:val="00E80815"/>
    <w:rsid w:val="00E81148"/>
    <w:rsid w:val="00E818A6"/>
    <w:rsid w:val="00E8461B"/>
    <w:rsid w:val="00E879F8"/>
    <w:rsid w:val="00E90A60"/>
    <w:rsid w:val="00E91D1C"/>
    <w:rsid w:val="00E91D74"/>
    <w:rsid w:val="00E92E06"/>
    <w:rsid w:val="00E9624B"/>
    <w:rsid w:val="00EA045E"/>
    <w:rsid w:val="00EA1D39"/>
    <w:rsid w:val="00EA28C1"/>
    <w:rsid w:val="00EB0BF8"/>
    <w:rsid w:val="00EB1A2D"/>
    <w:rsid w:val="00EB2995"/>
    <w:rsid w:val="00EB37E5"/>
    <w:rsid w:val="00EB5F44"/>
    <w:rsid w:val="00EC038E"/>
    <w:rsid w:val="00EC06AC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1CF8"/>
    <w:rsid w:val="00F02E32"/>
    <w:rsid w:val="00F05E06"/>
    <w:rsid w:val="00F102F0"/>
    <w:rsid w:val="00F10787"/>
    <w:rsid w:val="00F1352F"/>
    <w:rsid w:val="00F14919"/>
    <w:rsid w:val="00F1495A"/>
    <w:rsid w:val="00F15253"/>
    <w:rsid w:val="00F15A0A"/>
    <w:rsid w:val="00F16CFD"/>
    <w:rsid w:val="00F20AB6"/>
    <w:rsid w:val="00F21937"/>
    <w:rsid w:val="00F2286C"/>
    <w:rsid w:val="00F2313A"/>
    <w:rsid w:val="00F2529B"/>
    <w:rsid w:val="00F32532"/>
    <w:rsid w:val="00F41EB4"/>
    <w:rsid w:val="00F45304"/>
    <w:rsid w:val="00F4563C"/>
    <w:rsid w:val="00F4615C"/>
    <w:rsid w:val="00F47020"/>
    <w:rsid w:val="00F47256"/>
    <w:rsid w:val="00F50E5E"/>
    <w:rsid w:val="00F51264"/>
    <w:rsid w:val="00F55AAB"/>
    <w:rsid w:val="00F6247B"/>
    <w:rsid w:val="00F6277E"/>
    <w:rsid w:val="00F62932"/>
    <w:rsid w:val="00F64FB1"/>
    <w:rsid w:val="00F67A41"/>
    <w:rsid w:val="00F72920"/>
    <w:rsid w:val="00F81AEB"/>
    <w:rsid w:val="00F81DA8"/>
    <w:rsid w:val="00F85929"/>
    <w:rsid w:val="00F90632"/>
    <w:rsid w:val="00F9158B"/>
    <w:rsid w:val="00F937E8"/>
    <w:rsid w:val="00F95E5B"/>
    <w:rsid w:val="00F96E91"/>
    <w:rsid w:val="00FA00D9"/>
    <w:rsid w:val="00FA07A4"/>
    <w:rsid w:val="00FB0D15"/>
    <w:rsid w:val="00FB2CE9"/>
    <w:rsid w:val="00FB569C"/>
    <w:rsid w:val="00FB5E0B"/>
    <w:rsid w:val="00FC09E4"/>
    <w:rsid w:val="00FC35A1"/>
    <w:rsid w:val="00FC4A71"/>
    <w:rsid w:val="00FC5FC7"/>
    <w:rsid w:val="00FC66F8"/>
    <w:rsid w:val="00FD0057"/>
    <w:rsid w:val="00FE116A"/>
    <w:rsid w:val="00FE1476"/>
    <w:rsid w:val="00FE3C91"/>
    <w:rsid w:val="00FE743D"/>
    <w:rsid w:val="00FF2EE7"/>
    <w:rsid w:val="00FF51E7"/>
    <w:rsid w:val="00FF6820"/>
    <w:rsid w:val="00FF74A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6A24E"/>
  <w15:chartTrackingRefBased/>
  <w15:docId w15:val="{2B61A569-516C-469C-A0E4-30E87CF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36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9413-1EA2-4226-BAD4-54F830C4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4</Pages>
  <Words>10922</Words>
  <Characters>62262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8</CharactersWithSpaces>
  <SharedDoc>false</SharedDoc>
  <HLinks>
    <vt:vector size="12" baseType="variant"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28723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28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1-12-22T09:28:00Z</cp:lastPrinted>
  <dcterms:created xsi:type="dcterms:W3CDTF">2021-12-22T08:34:00Z</dcterms:created>
  <dcterms:modified xsi:type="dcterms:W3CDTF">2021-12-22T09:28:00Z</dcterms:modified>
</cp:coreProperties>
</file>